
<file path=[Content_Types].xml><?xml version="1.0" encoding="utf-8"?>
<Types xmlns="http://schemas.openxmlformats.org/package/2006/content-types">
  <Default Extension="BEE74800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913A8" w14:textId="6B72C869" w:rsidR="001D1CC1" w:rsidRPr="001D1CC1" w:rsidRDefault="000839E2" w:rsidP="001D1CC1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A732353" wp14:editId="7E1EECC2">
            <wp:extent cx="2343150" cy="361950"/>
            <wp:effectExtent l="0" t="0" r="0" b="0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4555">
        <w:rPr>
          <w:rFonts w:ascii="Arial" w:hAnsi="Arial" w:cs="Arial"/>
          <w:b/>
        </w:rPr>
        <w:t xml:space="preserve">NSF CAREER Commit-to-Submit </w:t>
      </w:r>
      <w:r w:rsidR="00CE5688">
        <w:rPr>
          <w:rFonts w:ascii="Arial" w:hAnsi="Arial" w:cs="Arial"/>
          <w:b/>
        </w:rPr>
        <w:t>Writing Program</w:t>
      </w:r>
      <w:r w:rsidR="00516435">
        <w:rPr>
          <w:rFonts w:ascii="Arial" w:hAnsi="Arial" w:cs="Arial"/>
          <w:b/>
        </w:rPr>
        <w:t xml:space="preserve"> </w:t>
      </w:r>
      <w:r w:rsidRPr="0059406E">
        <w:rPr>
          <w:rFonts w:ascii="Arial" w:hAnsi="Arial" w:cs="Arial"/>
          <w:b/>
          <w:color w:val="FF0000"/>
          <w:u w:val="single"/>
        </w:rPr>
        <w:t>20</w:t>
      </w:r>
      <w:r w:rsidR="00A328A6" w:rsidRPr="0059406E">
        <w:rPr>
          <w:rFonts w:ascii="Arial" w:hAnsi="Arial" w:cs="Arial"/>
          <w:b/>
          <w:color w:val="FF0000"/>
          <w:u w:val="single"/>
        </w:rPr>
        <w:t>2</w:t>
      </w:r>
      <w:r w:rsidR="00B1706F">
        <w:rPr>
          <w:rFonts w:ascii="Arial" w:hAnsi="Arial" w:cs="Arial"/>
          <w:b/>
          <w:color w:val="FF0000"/>
          <w:u w:val="single"/>
        </w:rPr>
        <w:t>1</w:t>
      </w:r>
    </w:p>
    <w:p w14:paraId="44E3F630" w14:textId="77777777" w:rsidR="004E080B" w:rsidRPr="00C82D1A" w:rsidRDefault="001B2D13" w:rsidP="000E0749">
      <w:pPr>
        <w:jc w:val="center"/>
        <w:rPr>
          <w:rFonts w:ascii="Comic Sans MS" w:hAnsi="Comic Sans MS" w:cs="Arial"/>
          <w:b/>
          <w:sz w:val="32"/>
          <w:szCs w:val="32"/>
        </w:rPr>
      </w:pPr>
      <w:r w:rsidRPr="00C82D1A">
        <w:rPr>
          <w:rFonts w:ascii="Comic Sans MS" w:hAnsi="Comic Sans MS" w:cs="Arial"/>
          <w:b/>
          <w:sz w:val="32"/>
          <w:szCs w:val="32"/>
        </w:rPr>
        <w:t>Getting Ready to Submit an NSF CAREER Proposal</w:t>
      </w:r>
    </w:p>
    <w:p w14:paraId="78686753" w14:textId="77777777" w:rsidR="004E080B" w:rsidRPr="001D1CC1" w:rsidRDefault="001B2D13" w:rsidP="00C974D7">
      <w:pPr>
        <w:spacing w:after="120"/>
        <w:jc w:val="center"/>
        <w:rPr>
          <w:rFonts w:ascii="Arial" w:hAnsi="Arial" w:cs="Arial"/>
          <w:color w:val="FF0000"/>
          <w:sz w:val="20"/>
          <w:szCs w:val="20"/>
        </w:rPr>
      </w:pPr>
      <w:r w:rsidRPr="00C82D1A">
        <w:rPr>
          <w:rFonts w:ascii="Comic Sans MS" w:hAnsi="Comic Sans MS" w:cs="Arial"/>
          <w:b/>
          <w:sz w:val="32"/>
          <w:szCs w:val="32"/>
        </w:rPr>
        <w:t>Things to</w:t>
      </w:r>
      <w:r w:rsidR="000E0749" w:rsidRPr="00C82D1A">
        <w:rPr>
          <w:rFonts w:ascii="Comic Sans MS" w:hAnsi="Comic Sans MS" w:cs="Arial"/>
          <w:b/>
          <w:sz w:val="32"/>
          <w:szCs w:val="32"/>
        </w:rPr>
        <w:t xml:space="preserve"> do...Things to</w:t>
      </w:r>
      <w:r w:rsidRPr="00C82D1A">
        <w:rPr>
          <w:rFonts w:ascii="Comic Sans MS" w:hAnsi="Comic Sans MS" w:cs="Arial"/>
          <w:b/>
          <w:sz w:val="32"/>
          <w:szCs w:val="32"/>
        </w:rPr>
        <w:t xml:space="preserve"> Think About</w:t>
      </w:r>
    </w:p>
    <w:tbl>
      <w:tblPr>
        <w:tblpPr w:leftFromText="180" w:rightFromText="180" w:vertAnchor="text" w:tblpX="-162" w:tblpY="1"/>
        <w:tblOverlap w:val="never"/>
        <w:tblW w:w="1143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64"/>
        <w:gridCol w:w="236"/>
        <w:gridCol w:w="2534"/>
      </w:tblGrid>
      <w:tr w:rsidR="00BD2086" w:rsidRPr="004E080B" w14:paraId="09567C2B" w14:textId="77777777" w:rsidTr="007D36EC">
        <w:trPr>
          <w:tblHeader/>
        </w:trPr>
        <w:tc>
          <w:tcPr>
            <w:tcW w:w="8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15ADF77" w14:textId="4AD606EB" w:rsidR="001D1CC1" w:rsidRPr="00F322D0" w:rsidRDefault="001D1CC1" w:rsidP="00F322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SK</w:t>
            </w:r>
            <w:r w:rsidR="000F17CA"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 for getting a head start</w:t>
            </w:r>
            <w:r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328B3"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="000A06CB">
              <w:rPr>
                <w:rFonts w:ascii="Arial" w:hAnsi="Arial" w:cs="Arial"/>
                <w:i/>
                <w:color w:val="FF0000"/>
                <w:sz w:val="20"/>
                <w:szCs w:val="20"/>
              </w:rPr>
              <w:t>2/</w:t>
            </w:r>
            <w:r w:rsidR="00CC21E3">
              <w:rPr>
                <w:rFonts w:ascii="Arial" w:hAnsi="Arial" w:cs="Arial"/>
                <w:i/>
                <w:color w:val="FF0000"/>
                <w:sz w:val="20"/>
                <w:szCs w:val="20"/>
              </w:rPr>
              <w:t>10</w:t>
            </w:r>
            <w:r w:rsidR="000A06CB">
              <w:rPr>
                <w:rFonts w:ascii="Arial" w:hAnsi="Arial" w:cs="Arial"/>
                <w:i/>
                <w:color w:val="FF0000"/>
                <w:sz w:val="20"/>
                <w:szCs w:val="20"/>
              </w:rPr>
              <w:t>/21</w:t>
            </w:r>
          </w:p>
        </w:tc>
        <w:tc>
          <w:tcPr>
            <w:tcW w:w="236" w:type="dxa"/>
            <w:tcBorders>
              <w:top w:val="single" w:sz="8" w:space="0" w:color="000000"/>
              <w:bottom w:val="single" w:sz="8" w:space="0" w:color="000000"/>
            </w:tcBorders>
          </w:tcPr>
          <w:p w14:paraId="063B9CB8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E34C42B" w14:textId="75A9087E" w:rsidR="001D1CC1" w:rsidRPr="00C82D1A" w:rsidRDefault="00BD2086" w:rsidP="001808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tes/ </w:t>
            </w:r>
            <w:r w:rsidR="00E171C7" w:rsidRPr="00C82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 TO DO by</w:t>
            </w:r>
          </w:p>
        </w:tc>
      </w:tr>
      <w:tr w:rsidR="00BD2086" w:rsidRPr="004E080B" w14:paraId="09AC5379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E5218D3" w14:textId="3F70B338" w:rsidR="00E51F96" w:rsidRPr="00DE3AA4" w:rsidRDefault="00554B9C" w:rsidP="00E51F96">
            <w:pPr>
              <w:numPr>
                <w:ilvl w:val="0"/>
                <w:numId w:val="3"/>
              </w:numPr>
              <w:ind w:left="0"/>
              <w:textAlignment w:val="baseline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3456C0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Pr="003456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D1CC1" w:rsidRPr="003456C0">
              <w:rPr>
                <w:rFonts w:ascii="Arial" w:hAnsi="Arial" w:cs="Arial"/>
                <w:color w:val="000000"/>
                <w:sz w:val="20"/>
                <w:szCs w:val="20"/>
              </w:rPr>
              <w:t xml:space="preserve">Read the </w:t>
            </w:r>
            <w:hyperlink r:id="rId9" w:history="1">
              <w:r w:rsidR="006E0AA7" w:rsidRPr="003456C0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2021 NSF CAREER Solicitation (NSF 20-525)</w:t>
              </w:r>
            </w:hyperlink>
            <w:r w:rsidR="006E0AA7" w:rsidRPr="003456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1CC1" w:rsidRPr="003456C0">
              <w:rPr>
                <w:rFonts w:ascii="Arial" w:hAnsi="Arial" w:cs="Arial"/>
                <w:color w:val="000000"/>
                <w:sz w:val="20"/>
                <w:szCs w:val="20"/>
              </w:rPr>
              <w:t>and become very familiar with the required elements.</w:t>
            </w:r>
            <w:r w:rsidR="00E55B2A" w:rsidRPr="003456C0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E92D73" w:rsidRPr="003456C0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E92D73" w:rsidRPr="00DE3A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hyperlink r:id="rId10" w:history="1">
              <w:r w:rsidR="00E92D73" w:rsidRPr="00DE3AA4">
                <w:rPr>
                  <w:rStyle w:val="Hyperlink"/>
                  <w:rFonts w:ascii="Arial" w:eastAsia="Times New Roman" w:hAnsi="Arial" w:cs="Arial"/>
                  <w:b/>
                  <w:bCs/>
                  <w:sz w:val="20"/>
                  <w:szCs w:val="20"/>
                </w:rPr>
                <w:t>NSF Faculty Early Career Development Program (CAREER)</w:t>
              </w:r>
            </w:hyperlink>
            <w:r w:rsidR="00E92D73" w:rsidRPr="00DE3AA4">
              <w:rPr>
                <w:rStyle w:val="Hyperlink"/>
                <w:rFonts w:ascii="Arial" w:eastAsia="Times New Roman" w:hAnsi="Arial" w:cs="Arial"/>
                <w:b/>
                <w:bCs/>
                <w:sz w:val="20"/>
                <w:szCs w:val="20"/>
                <w:u w:val="none"/>
              </w:rPr>
              <w:t xml:space="preserve"> </w:t>
            </w:r>
            <w:r w:rsidR="00E92D73" w:rsidRPr="00DE3AA4">
              <w:rPr>
                <w:rStyle w:val="Hyperlink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  <w:t>page</w:t>
            </w:r>
            <w:r w:rsidR="00240732">
              <w:rPr>
                <w:rStyle w:val="Hyperlink"/>
                <w:rFonts w:ascii="Arial" w:eastAsia="Times New Roman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2355D3CD" w14:textId="031DCAC9" w:rsidR="00E51F96" w:rsidRPr="003456C0" w:rsidRDefault="00E51F96" w:rsidP="00E51F96">
            <w:pPr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456C0">
              <w:rPr>
                <w:rFonts w:ascii="Arial" w:hAnsi="Arial" w:cs="Arial"/>
                <w:bCs/>
                <w:sz w:val="20"/>
                <w:szCs w:val="20"/>
              </w:rPr>
              <w:sym w:font="Wingdings 3" w:char="F086"/>
            </w:r>
            <w:r w:rsidRPr="003456C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</w:t>
            </w:r>
            <w:hyperlink r:id="rId11" w:history="1">
              <w:r w:rsidRPr="003456C0">
                <w:rPr>
                  <w:rStyle w:val="Hyperlink"/>
                  <w:rFonts w:ascii="Arial" w:hAnsi="Arial" w:cs="Arial"/>
                  <w:b/>
                  <w:color w:val="0267A4"/>
                  <w:sz w:val="20"/>
                  <w:szCs w:val="20"/>
                  <w:bdr w:val="none" w:sz="0" w:space="0" w:color="auto" w:frame="1"/>
                </w:rPr>
                <w:t>NSF CAREER FAQs (Years 2020-2025)</w:t>
              </w:r>
            </w:hyperlink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2EAB1D5D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59253F8" w14:textId="0BAFAF17" w:rsidR="001D1CC1" w:rsidRPr="00943725" w:rsidRDefault="001D1CC1" w:rsidP="005721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C82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2086" w:rsidRPr="004E080B" w14:paraId="2AB15093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30AFE88" w14:textId="40558C33" w:rsidR="001D1CC1" w:rsidRPr="00637C5E" w:rsidRDefault="003C0CE9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Confirm your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Eligibility.</w:t>
            </w:r>
            <w:r w:rsidR="00C82D1A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</w:t>
            </w:r>
            <w:r w:rsidR="00F865DA" w:rsidRPr="00637C5E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As of </w:t>
            </w:r>
            <w:r w:rsidR="00646CAC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5:00 </w:t>
            </w:r>
            <w:r w:rsidR="008E5C41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p.m.</w:t>
            </w:r>
            <w:r w:rsidR="00646CAC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F865DA" w:rsidRPr="00637C5E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July 2</w:t>
            </w:r>
            <w:r w:rsidR="0042651A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6</w:t>
            </w:r>
            <w:r w:rsidR="00F865DA" w:rsidRPr="00637C5E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, </w:t>
            </w:r>
            <w:r w:rsidR="00F865DA" w:rsidRPr="00646CAC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202</w:t>
            </w:r>
            <w:r w:rsidR="0042651A" w:rsidRPr="00646CAC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>1</w:t>
            </w:r>
            <w:r w:rsidR="00646CAC" w:rsidRPr="00646CAC">
              <w:rPr>
                <w:rFonts w:ascii="Arial" w:hAnsi="Arial" w:cs="Arial"/>
                <w:b/>
                <w:i/>
                <w:color w:val="FF0000"/>
                <w:sz w:val="20"/>
                <w:szCs w:val="20"/>
                <w:highlight w:val="yellow"/>
              </w:rPr>
              <w:t xml:space="preserve"> Deadline:</w:t>
            </w:r>
          </w:p>
          <w:p w14:paraId="0A70A773" w14:textId="07931AEE" w:rsidR="001D1CC1" w:rsidRPr="00637C5E" w:rsidRDefault="00010297" w:rsidP="00A81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D32F5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Tenure-track/untenured</w:t>
            </w:r>
            <w:r w:rsidR="004428E4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ant Professor</w:t>
            </w:r>
            <w:r w:rsidR="00AD32F5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.  </w:t>
            </w:r>
            <w:r w:rsidR="00AD32F5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Have no</w:t>
            </w:r>
            <w:r w:rsidR="00C82D1A" w:rsidRPr="00637C5E">
              <w:rPr>
                <w:rFonts w:ascii="Arial" w:hAnsi="Arial" w:cs="Arial"/>
                <w:color w:val="000000"/>
                <w:sz w:val="20"/>
                <w:szCs w:val="20"/>
              </w:rPr>
              <w:t>t received a prior CAREER award</w:t>
            </w:r>
            <w:r w:rsidR="00A816F2" w:rsidRPr="00637C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5D8A7D25" w14:textId="7D5F00CC" w:rsidR="00FC4B6F" w:rsidRPr="00637C5E" w:rsidRDefault="00010297" w:rsidP="00A81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A816F2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C82D1A" w:rsidRPr="00637C5E">
              <w:rPr>
                <w:rFonts w:ascii="Arial" w:hAnsi="Arial" w:cs="Arial"/>
                <w:color w:val="000000"/>
                <w:sz w:val="20"/>
                <w:szCs w:val="20"/>
              </w:rPr>
              <w:t>Limit of 3 tries</w:t>
            </w:r>
            <w:r w:rsidR="00C974D7" w:rsidRPr="00637C5E">
              <w:rPr>
                <w:rFonts w:ascii="Arial" w:hAnsi="Arial" w:cs="Arial"/>
                <w:color w:val="000000"/>
                <w:sz w:val="20"/>
                <w:szCs w:val="20"/>
              </w:rPr>
              <w:t>/submissions</w:t>
            </w:r>
            <w:r w:rsidR="00A816F2" w:rsidRPr="00637C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816F2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C82D1A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Research in NSF area: 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C4562F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O, CISE, EHR, ENG, GEO, </w:t>
            </w:r>
            <w:proofErr w:type="gramStart"/>
            <w:r w:rsidR="00C4562F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MPS, </w:t>
            </w:r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proofErr w:type="gramEnd"/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SBE</w:t>
            </w:r>
            <w:r w:rsidR="00C4562F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>Office of Integrative Activities (</w:t>
            </w:r>
            <w:r w:rsidR="00C4562F" w:rsidRPr="00637C5E">
              <w:rPr>
                <w:rFonts w:ascii="Arial" w:hAnsi="Arial" w:cs="Arial"/>
                <w:color w:val="000000"/>
                <w:sz w:val="20"/>
                <w:szCs w:val="20"/>
              </w:rPr>
              <w:t>OIA</w:t>
            </w:r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1747B"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>Office of International Sci. and Eng. (</w:t>
            </w:r>
            <w:r w:rsidR="0091747B" w:rsidRPr="00637C5E">
              <w:rPr>
                <w:rFonts w:ascii="Arial" w:hAnsi="Arial" w:cs="Arial"/>
                <w:color w:val="000000"/>
                <w:sz w:val="20"/>
                <w:szCs w:val="20"/>
              </w:rPr>
              <w:t>OISE</w:t>
            </w:r>
            <w:r w:rsidR="002C430E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1747B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24EFE36A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1F40D5C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3F1F38B4" w14:textId="77777777" w:rsidTr="007D36EC">
        <w:tblPrEx>
          <w:tblBorders>
            <w:top w:val="none" w:sz="0" w:space="0" w:color="auto"/>
          </w:tblBorders>
        </w:tblPrEx>
        <w:trPr>
          <w:trHeight w:val="881"/>
        </w:trPr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2BB3CE4" w14:textId="77777777" w:rsidR="0028046D" w:rsidRDefault="003C0CE9" w:rsidP="000777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Decide if you want to participate in the </w:t>
            </w:r>
            <w:r w:rsidR="001D1CC1" w:rsidRPr="00837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search &amp; </w:t>
            </w:r>
            <w:r w:rsidR="00486425" w:rsidRPr="00837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  <w:r w:rsidR="001D1CC1" w:rsidRPr="00837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novation Office’s</w:t>
            </w:r>
          </w:p>
          <w:p w14:paraId="75B1E7CA" w14:textId="7521F4DA" w:rsidR="00F9455F" w:rsidRDefault="001D1CC1" w:rsidP="000777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373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12" w:history="1">
              <w:r w:rsidR="00F9455F" w:rsidRPr="008373A7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NSF CAREER Commit-to-Submit Writing Program</w:t>
              </w:r>
            </w:hyperlink>
            <w:r w:rsidR="00F9455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2E65F0" w14:textId="77777777" w:rsidR="00CD5FB8" w:rsidRDefault="008373A7" w:rsidP="00837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Fonts w:ascii="Arial" w:hAnsi="Arial" w:cs="Arial"/>
                <w:sz w:val="20"/>
                <w:szCs w:val="20"/>
              </w:rPr>
              <w:t xml:space="preserve">Will you commit to attending a group meeting?  </w:t>
            </w: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Fonts w:ascii="Arial" w:hAnsi="Arial" w:cs="Arial"/>
                <w:sz w:val="20"/>
                <w:szCs w:val="20"/>
              </w:rPr>
              <w:t>Will you commit to doing the writing exercises?</w:t>
            </w:r>
            <w:r w:rsidR="00FC668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6683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FC6683">
              <w:rPr>
                <w:rFonts w:ascii="Arial" w:hAnsi="Arial" w:cs="Arial"/>
                <w:bCs/>
                <w:sz w:val="20"/>
                <w:szCs w:val="20"/>
              </w:rPr>
              <w:t xml:space="preserve">Will you commit to being prompt and responsive? </w:t>
            </w:r>
            <w:r w:rsidR="00FC66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B7C74A" w14:textId="77777777" w:rsidR="00CD5FB8" w:rsidRDefault="008373A7" w:rsidP="00837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Pr="00637C5E">
              <w:rPr>
                <w:rFonts w:ascii="Arial" w:hAnsi="Arial" w:cs="Arial"/>
                <w:sz w:val="20"/>
                <w:szCs w:val="20"/>
              </w:rPr>
              <w:t xml:space="preserve">Decide if you want to commit to being in a </w:t>
            </w:r>
            <w:r w:rsidRPr="00D649D3">
              <w:rPr>
                <w:rFonts w:ascii="Arial" w:hAnsi="Arial" w:cs="Arial"/>
                <w:b/>
                <w:sz w:val="20"/>
                <w:szCs w:val="20"/>
              </w:rPr>
              <w:t>Peer Writing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ptional)</w:t>
            </w:r>
            <w:r w:rsidRPr="00D649D3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65C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6358FA2" w14:textId="07653F52" w:rsidR="008373A7" w:rsidRPr="00DE3AA4" w:rsidRDefault="00565CCD" w:rsidP="008373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Fonts w:ascii="Arial" w:hAnsi="Arial" w:cs="Arial"/>
                <w:sz w:val="20"/>
                <w:szCs w:val="20"/>
              </w:rPr>
              <w:t>Identify potential partners for your</w:t>
            </w:r>
            <w:r w:rsidRPr="00637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649D3">
              <w:rPr>
                <w:rFonts w:ascii="Arial" w:hAnsi="Arial" w:cs="Arial"/>
                <w:b/>
                <w:sz w:val="20"/>
                <w:szCs w:val="20"/>
              </w:rPr>
              <w:t>Peer Writing Group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optional)</w:t>
            </w:r>
            <w:r w:rsidRPr="00D649D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682FB1A0" w14:textId="6F446FB0" w:rsidR="008373A7" w:rsidRPr="008373A7" w:rsidRDefault="00077789" w:rsidP="000777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05BF6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Pr="00705BF6">
              <w:rPr>
                <w:rFonts w:ascii="Arial" w:hAnsi="Arial" w:cs="Arial"/>
                <w:b/>
                <w:color w:val="FF0000"/>
                <w:sz w:val="20"/>
                <w:szCs w:val="20"/>
              </w:rPr>
              <w:t>Sign up</w:t>
            </w:r>
            <w:r w:rsidR="00770037" w:rsidRPr="00705BF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by </w:t>
            </w:r>
            <w:r w:rsidR="007E2788" w:rsidRPr="00705BF6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Wed, Feb. </w:t>
            </w:r>
            <w:r w:rsidR="00FC5986" w:rsidRPr="00705BF6">
              <w:rPr>
                <w:rFonts w:ascii="Arial" w:hAnsi="Arial" w:cs="Arial"/>
                <w:b/>
                <w:color w:val="FF0000"/>
                <w:sz w:val="20"/>
                <w:szCs w:val="20"/>
              </w:rPr>
              <w:t>24</w:t>
            </w:r>
            <w:r w:rsidR="00FC5986" w:rsidRPr="00705BF6">
              <w:rPr>
                <w:rFonts w:ascii="Arial" w:hAnsi="Arial" w:cs="Arial"/>
                <w:sz w:val="20"/>
                <w:szCs w:val="20"/>
              </w:rPr>
              <w:t>:</w:t>
            </w:r>
            <w:r w:rsidR="008373A7" w:rsidRPr="00705B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73A7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 xml:space="preserve">To </w:t>
            </w:r>
            <w:r w:rsidR="00440215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register</w:t>
            </w:r>
            <w:r w:rsidR="008373A7">
              <w:t>, e</w:t>
            </w:r>
            <w:r w:rsidR="00DA1149" w:rsidRPr="00DA1149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mail Diane Carillo at </w:t>
            </w:r>
            <w:hyperlink r:id="rId13" w:history="1">
              <w:r w:rsidR="00DA1149" w:rsidRPr="008373A7">
                <w:rPr>
                  <w:rStyle w:val="Hyperlink"/>
                  <w:rFonts w:ascii="Arial" w:hAnsi="Arial" w:cs="Arial"/>
                  <w:b/>
                  <w:bCs/>
                  <w:color w:val="0267A4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diane.carillo@colorado.edu</w:t>
              </w:r>
            </w:hyperlink>
            <w:r w:rsidR="00DA1149" w:rsidRPr="00DA1149">
              <w:rPr>
                <w:rStyle w:val="Emphasis"/>
                <w:rFonts w:ascii="Arial" w:hAnsi="Arial" w:cs="Arial"/>
                <w:b/>
                <w:bCs/>
                <w:color w:val="111111"/>
                <w:sz w:val="20"/>
                <w:szCs w:val="20"/>
                <w:bdr w:val="none" w:sz="0" w:space="0" w:color="auto" w:frame="1"/>
                <w:shd w:val="clear" w:color="auto" w:fill="FFFFFF"/>
              </w:rPr>
              <w:t>. </w:t>
            </w:r>
          </w:p>
          <w:p w14:paraId="6F6CDC2F" w14:textId="0ACC1098" w:rsidR="009D1CA4" w:rsidRPr="00637C5E" w:rsidRDefault="00077789" w:rsidP="000777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NG faculty—</w:t>
            </w:r>
            <w:r w:rsidR="00FC5986"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ntact Molly</w:t>
            </w:r>
            <w:r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Riddell</w:t>
            </w:r>
            <w:r w:rsidR="008373A7"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8373A7">
              <w:rPr>
                <w:rFonts w:ascii="Arial" w:hAnsi="Arial" w:cs="Arial"/>
                <w:color w:val="000000"/>
                <w:sz w:val="20"/>
                <w:szCs w:val="20"/>
              </w:rPr>
              <w:t xml:space="preserve">at </w:t>
            </w:r>
            <w:hyperlink r:id="rId14" w:history="1">
              <w:r w:rsidR="009D1CA4" w:rsidRPr="009D1CA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molly.riddell@colorado.edu</w:t>
              </w:r>
            </w:hyperlink>
            <w:r w:rsidR="009D1CA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3E47ED89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870815A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5B67" w:rsidRPr="004E080B" w14:paraId="521098CA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920B026" w14:textId="06FF422D" w:rsidR="00BF5B67" w:rsidRPr="00CE4C47" w:rsidRDefault="00FC6683" w:rsidP="00E92D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Pr="00637C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et up a one-on-one meeting w</w:t>
            </w:r>
            <w:r w:rsidR="001B5F87"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ith </w:t>
            </w:r>
            <w:r w:rsidRPr="00AD16E9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ane</w:t>
            </w:r>
            <w:r w:rsidR="001B5F8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4C47">
              <w:rPr>
                <w:rFonts w:ascii="Arial" w:hAnsi="Arial" w:cs="Arial"/>
                <w:sz w:val="20"/>
                <w:szCs w:val="20"/>
              </w:rPr>
              <w:t xml:space="preserve">(February 15-March 5) </w:t>
            </w:r>
            <w:r w:rsidR="001B5F87">
              <w:rPr>
                <w:rFonts w:ascii="Arial" w:hAnsi="Arial" w:cs="Arial"/>
                <w:sz w:val="20"/>
                <w:szCs w:val="20"/>
              </w:rPr>
              <w:t>in advance of the Group Meeting</w:t>
            </w:r>
            <w:r w:rsidR="00CE4C47">
              <w:rPr>
                <w:rFonts w:ascii="Arial" w:hAnsi="Arial" w:cs="Arial"/>
                <w:sz w:val="20"/>
                <w:szCs w:val="20"/>
              </w:rPr>
              <w:t xml:space="preserve"> (target March 8-19)</w:t>
            </w:r>
            <w:r w:rsidR="001B5F87">
              <w:rPr>
                <w:rFonts w:ascii="Arial" w:hAnsi="Arial" w:cs="Arial"/>
                <w:sz w:val="20"/>
                <w:szCs w:val="20"/>
              </w:rPr>
              <w:t>.</w:t>
            </w:r>
            <w:r w:rsidR="00945C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0612865D" w14:textId="77777777" w:rsidR="00BF5B67" w:rsidRPr="00C82D1A" w:rsidRDefault="00BF5B67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FB9481F" w14:textId="77777777" w:rsidR="00BF5B67" w:rsidRPr="00C82D1A" w:rsidRDefault="00BF5B67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0D838D02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69B17C9" w14:textId="77777777" w:rsidR="00E92D73" w:rsidRDefault="003C0CE9" w:rsidP="00E92D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the correct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SF </w:t>
            </w:r>
            <w:r w:rsidR="00486425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irectorate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and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cula</w:t>
            </w:r>
            <w:r w:rsidR="00C974D7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r program for your submission. </w:t>
            </w:r>
            <w:r w:rsidR="00077789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the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NSF Program Officer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to approach</w:t>
            </w:r>
            <w:r w:rsidR="0017380E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your ideas</w:t>
            </w:r>
            <w:r w:rsidR="00674A7E" w:rsidRPr="00637C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077789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77789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077789" w:rsidRPr="00637C5E">
              <w:rPr>
                <w:rFonts w:ascii="Arial" w:hAnsi="Arial" w:cs="Arial"/>
                <w:sz w:val="20"/>
                <w:szCs w:val="20"/>
              </w:rPr>
              <w:t xml:space="preserve">Prepare a one-pager </w:t>
            </w:r>
            <w:r w:rsidR="00B768A4" w:rsidRPr="00637C5E">
              <w:rPr>
                <w:rFonts w:ascii="Arial" w:hAnsi="Arial" w:cs="Arial"/>
                <w:sz w:val="20"/>
                <w:szCs w:val="20"/>
              </w:rPr>
              <w:t xml:space="preserve">of your proposed CAREER project </w:t>
            </w:r>
            <w:r w:rsidR="00077789" w:rsidRPr="00637C5E">
              <w:rPr>
                <w:rFonts w:ascii="Arial" w:hAnsi="Arial" w:cs="Arial"/>
                <w:sz w:val="20"/>
                <w:szCs w:val="20"/>
              </w:rPr>
              <w:t>&amp; send</w:t>
            </w:r>
            <w:r w:rsidR="002C4849" w:rsidRPr="00637C5E">
              <w:rPr>
                <w:rFonts w:ascii="Arial" w:hAnsi="Arial" w:cs="Arial"/>
                <w:sz w:val="20"/>
                <w:szCs w:val="20"/>
              </w:rPr>
              <w:t xml:space="preserve"> it with </w:t>
            </w:r>
            <w:r w:rsidR="00077789" w:rsidRPr="00637C5E">
              <w:rPr>
                <w:rFonts w:ascii="Arial" w:hAnsi="Arial" w:cs="Arial"/>
                <w:sz w:val="20"/>
                <w:szCs w:val="20"/>
              </w:rPr>
              <w:t>an email requesting a phone meeting.</w:t>
            </w:r>
            <w:r w:rsidR="00077789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0F42">
              <w:rPr>
                <w:rFonts w:ascii="Arial" w:hAnsi="Arial" w:cs="Arial"/>
                <w:color w:val="000000"/>
                <w:sz w:val="20"/>
                <w:szCs w:val="20"/>
              </w:rPr>
              <w:t>Do it now.</w:t>
            </w:r>
          </w:p>
          <w:p w14:paraId="2BCF3785" w14:textId="6E6FEEBB" w:rsidR="00E92D73" w:rsidRPr="00E92D73" w:rsidRDefault="00E92D73" w:rsidP="00951F8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563C1" w:themeColor="hyperlink"/>
                <w:sz w:val="20"/>
                <w:szCs w:val="20"/>
                <w:u w:val="single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hyperlink r:id="rId15" w:history="1">
              <w:r w:rsidRPr="00E92D73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CAREER Directorate &amp; Division Contacts</w:t>
              </w:r>
            </w:hyperlink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4791B2E5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B88E344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06D0B5A3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0AC54F62" w14:textId="56F241D7" w:rsidR="00FC4B6F" w:rsidRPr="00637C5E" w:rsidRDefault="003C0CE9" w:rsidP="00F077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your </w:t>
            </w:r>
            <w:r w:rsidR="001D1CC1"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SION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for your career &amp; for your CAREER PROPOSAL.  </w:t>
            </w:r>
            <w:r w:rsidR="00471655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rainstorm your vision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with peers, mentors, potential </w:t>
            </w:r>
            <w:r w:rsidR="00674A7E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CU Boulder faculty 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reviewers.</w:t>
            </w:r>
            <w:r w:rsidR="003D7C63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36087D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36087D" w:rsidRPr="00637C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087D" w:rsidRPr="00637C5E">
              <w:rPr>
                <w:rFonts w:ascii="Arial" w:hAnsi="Arial" w:cs="Arial"/>
                <w:sz w:val="20"/>
                <w:szCs w:val="20"/>
              </w:rPr>
              <w:t xml:space="preserve">Make the case as to why NSF should invest in you as a </w:t>
            </w:r>
            <w:r w:rsidR="00F0774A" w:rsidRPr="00637C5E">
              <w:rPr>
                <w:rFonts w:ascii="Arial" w:hAnsi="Arial" w:cs="Arial"/>
                <w:b/>
                <w:sz w:val="20"/>
                <w:szCs w:val="20"/>
              </w:rPr>
              <w:t>scholar</w:t>
            </w:r>
            <w:r w:rsidR="00C5183D">
              <w:rPr>
                <w:rFonts w:ascii="Arial" w:hAnsi="Arial" w:cs="Arial"/>
                <w:b/>
                <w:sz w:val="20"/>
                <w:szCs w:val="20"/>
              </w:rPr>
              <w:t xml:space="preserve"> &amp; a </w:t>
            </w:r>
            <w:r w:rsidR="00C5183D" w:rsidRPr="00637C5E">
              <w:rPr>
                <w:rFonts w:ascii="Arial" w:hAnsi="Arial" w:cs="Arial"/>
                <w:b/>
                <w:sz w:val="20"/>
                <w:szCs w:val="20"/>
              </w:rPr>
              <w:t>teacher</w:t>
            </w:r>
            <w:r w:rsidR="00F0774A" w:rsidRPr="00637C5E">
              <w:rPr>
                <w:rFonts w:ascii="Arial" w:hAnsi="Arial" w:cs="Arial"/>
                <w:sz w:val="20"/>
                <w:szCs w:val="20"/>
              </w:rPr>
              <w:t>.</w:t>
            </w:r>
            <w:r w:rsidR="00EC4506" w:rsidRPr="00637C5E">
              <w:rPr>
                <w:rFonts w:ascii="Arial" w:hAnsi="Arial" w:cs="Arial"/>
                <w:sz w:val="20"/>
                <w:szCs w:val="20"/>
              </w:rPr>
              <w:t xml:space="preserve">  It’s all about YOU!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4E832B48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19204A57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0188235D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4A5C113" w14:textId="08DEDC60" w:rsidR="00FC4B6F" w:rsidRPr="00637C5E" w:rsidRDefault="00B768A4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Sketch out at least one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gure 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to visually represent your proposal</w:t>
            </w:r>
            <w:r w:rsidR="00340012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 </w:t>
            </w:r>
            <w:r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your </w:t>
            </w:r>
            <w:r w:rsidR="00340012" w:rsidRPr="00637C5E">
              <w:rPr>
                <w:rFonts w:ascii="Arial" w:hAnsi="Arial" w:cs="Arial"/>
                <w:color w:val="000000"/>
                <w:sz w:val="20"/>
                <w:szCs w:val="20"/>
              </w:rPr>
              <w:t>career</w:t>
            </w:r>
            <w:r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over 5/10/20 years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E32EF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F218E0" w:rsidRPr="00637C5E">
              <w:rPr>
                <w:rFonts w:ascii="Arial" w:hAnsi="Arial" w:cs="Arial"/>
                <w:color w:val="000000"/>
                <w:sz w:val="20"/>
                <w:szCs w:val="20"/>
              </w:rPr>
              <w:t>Sketch them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out like it’s a children’s book—like it’s a comic book.  </w:t>
            </w:r>
            <w:r w:rsidR="00E66475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E664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7504">
              <w:rPr>
                <w:rFonts w:ascii="Arial" w:hAnsi="Arial" w:cs="Arial"/>
                <w:bCs/>
                <w:sz w:val="20"/>
                <w:szCs w:val="20"/>
              </w:rPr>
              <w:t>Put your sketch up on a wall where it regularly catches your eye; revise it as your thinking progresses.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45ECE159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B8DFF4E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35B4CB92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7A4B7A0B" w14:textId="7CC3B0F1" w:rsidR="00433DF6" w:rsidRPr="00637C5E" w:rsidRDefault="003C0CE9" w:rsidP="00CD59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433DF6" w:rsidRPr="00637C5E">
              <w:rPr>
                <w:rFonts w:ascii="Arial" w:hAnsi="Arial" w:cs="Arial"/>
                <w:sz w:val="20"/>
                <w:szCs w:val="20"/>
              </w:rPr>
              <w:t xml:space="preserve">Create a </w:t>
            </w:r>
            <w:r w:rsidR="00433DF6" w:rsidRPr="00637C5E">
              <w:rPr>
                <w:rFonts w:ascii="Arial" w:hAnsi="Arial" w:cs="Arial"/>
                <w:b/>
                <w:sz w:val="20"/>
                <w:szCs w:val="20"/>
              </w:rPr>
              <w:t>CALENDAR</w:t>
            </w:r>
            <w:r w:rsidR="00433DF6" w:rsidRPr="00637C5E">
              <w:rPr>
                <w:rFonts w:ascii="Arial" w:hAnsi="Arial" w:cs="Arial"/>
                <w:sz w:val="20"/>
                <w:szCs w:val="20"/>
              </w:rPr>
              <w:t xml:space="preserve"> for developi</w:t>
            </w:r>
            <w:r w:rsidR="008139E6" w:rsidRPr="00637C5E">
              <w:rPr>
                <w:rFonts w:ascii="Arial" w:hAnsi="Arial" w:cs="Arial"/>
                <w:sz w:val="20"/>
                <w:szCs w:val="20"/>
              </w:rPr>
              <w:t>ng your CAREER proposal from now</w:t>
            </w:r>
            <w:r w:rsidR="00CD5911" w:rsidRPr="00637C5E">
              <w:rPr>
                <w:rFonts w:ascii="Arial" w:hAnsi="Arial" w:cs="Arial"/>
                <w:sz w:val="20"/>
                <w:szCs w:val="20"/>
              </w:rPr>
              <w:t xml:space="preserve"> to the July 2</w:t>
            </w:r>
            <w:r w:rsidR="007D0E78">
              <w:rPr>
                <w:rFonts w:ascii="Arial" w:hAnsi="Arial" w:cs="Arial"/>
                <w:sz w:val="20"/>
                <w:szCs w:val="20"/>
              </w:rPr>
              <w:t>6</w:t>
            </w:r>
            <w:r w:rsidR="00CD5911" w:rsidRPr="00637C5E">
              <w:rPr>
                <w:rFonts w:ascii="Arial" w:hAnsi="Arial" w:cs="Arial"/>
                <w:sz w:val="20"/>
                <w:szCs w:val="20"/>
              </w:rPr>
              <w:t>, 202</w:t>
            </w:r>
            <w:r w:rsidR="00823C97">
              <w:rPr>
                <w:rFonts w:ascii="Arial" w:hAnsi="Arial" w:cs="Arial"/>
                <w:sz w:val="20"/>
                <w:szCs w:val="20"/>
              </w:rPr>
              <w:t>1</w:t>
            </w:r>
            <w:r w:rsidR="00433DF6" w:rsidRPr="00637C5E">
              <w:rPr>
                <w:rFonts w:ascii="Arial" w:hAnsi="Arial" w:cs="Arial"/>
                <w:sz w:val="20"/>
                <w:szCs w:val="20"/>
              </w:rPr>
              <w:t xml:space="preserve"> DEADLINE.</w:t>
            </w:r>
            <w:r w:rsidR="008139E6" w:rsidRPr="00637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9E6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8139E6" w:rsidRPr="00637C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39E6" w:rsidRPr="00637C5E">
              <w:rPr>
                <w:rFonts w:ascii="Arial" w:hAnsi="Arial" w:cs="Arial"/>
                <w:sz w:val="20"/>
                <w:szCs w:val="20"/>
              </w:rPr>
              <w:t>Develop your</w:t>
            </w:r>
            <w:r w:rsidR="008139E6" w:rsidRPr="00637C5E">
              <w:rPr>
                <w:rFonts w:ascii="Arial" w:hAnsi="Arial" w:cs="Arial"/>
                <w:b/>
                <w:sz w:val="20"/>
                <w:szCs w:val="20"/>
              </w:rPr>
              <w:t xml:space="preserve"> PLAN.</w:t>
            </w:r>
            <w:r w:rsidR="00833C3A" w:rsidRPr="00637C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66B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366B9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B366B9">
              <w:rPr>
                <w:rFonts w:ascii="Arial" w:hAnsi="Arial" w:cs="Arial"/>
                <w:sz w:val="20"/>
                <w:szCs w:val="20"/>
              </w:rPr>
              <w:t>1</w:t>
            </w:r>
            <w:r w:rsidR="00B366B9" w:rsidRPr="00B366B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366B9">
              <w:rPr>
                <w:rFonts w:ascii="Arial" w:hAnsi="Arial" w:cs="Arial"/>
                <w:sz w:val="20"/>
                <w:szCs w:val="20"/>
              </w:rPr>
              <w:t xml:space="preserve"> Draft by </w:t>
            </w:r>
            <w:r w:rsidR="00B366B9" w:rsidRPr="009C7604">
              <w:rPr>
                <w:rFonts w:ascii="Arial" w:hAnsi="Arial" w:cs="Arial"/>
                <w:color w:val="FF0000"/>
                <w:sz w:val="20"/>
                <w:szCs w:val="20"/>
              </w:rPr>
              <w:t>______?</w:t>
            </w:r>
            <w:r w:rsidR="00B366B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66B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07FD4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E07FD4">
              <w:rPr>
                <w:rFonts w:ascii="Arial" w:hAnsi="Arial" w:cs="Arial"/>
                <w:sz w:val="20"/>
                <w:szCs w:val="20"/>
              </w:rPr>
              <w:t xml:space="preserve">Red Team reviews by </w:t>
            </w:r>
            <w:r w:rsidR="00E07FD4" w:rsidRPr="009C7604">
              <w:rPr>
                <w:rFonts w:ascii="Arial" w:hAnsi="Arial" w:cs="Arial"/>
                <w:color w:val="FF0000"/>
                <w:sz w:val="20"/>
                <w:szCs w:val="20"/>
              </w:rPr>
              <w:t xml:space="preserve">______? </w:t>
            </w:r>
            <w:r w:rsidR="00B366B9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B366B9">
              <w:rPr>
                <w:rFonts w:ascii="Arial" w:hAnsi="Arial" w:cs="Arial"/>
                <w:sz w:val="20"/>
                <w:szCs w:val="20"/>
              </w:rPr>
              <w:t xml:space="preserve">Near-Final Draft by </w:t>
            </w:r>
            <w:r w:rsidR="00B366B9" w:rsidRPr="009C7604">
              <w:rPr>
                <w:rFonts w:ascii="Arial" w:hAnsi="Arial" w:cs="Arial"/>
                <w:color w:val="FF0000"/>
                <w:sz w:val="20"/>
                <w:szCs w:val="20"/>
              </w:rPr>
              <w:t xml:space="preserve">______? </w:t>
            </w:r>
            <w:r w:rsidR="00833C3A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833C3A" w:rsidRPr="00B366B9">
              <w:rPr>
                <w:rFonts w:ascii="Arial" w:hAnsi="Arial" w:cs="Arial"/>
                <w:i/>
                <w:sz w:val="20"/>
                <w:szCs w:val="20"/>
              </w:rPr>
              <w:t>Update your calendar frequently—at least weekly!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3C95E671" w14:textId="77777777" w:rsidR="00433DF6" w:rsidRPr="00C82D1A" w:rsidRDefault="00433DF6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DB64CFF" w14:textId="77777777" w:rsidR="00433DF6" w:rsidRPr="00C82D1A" w:rsidRDefault="00433DF6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48329C6E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92B4661" w14:textId="7D15F87B" w:rsidR="003E33CB" w:rsidRPr="00637C5E" w:rsidRDefault="003C0CE9" w:rsidP="003D7C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and begin developing your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Educational Component</w:t>
            </w:r>
            <w:r w:rsidR="000F17CA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F39EE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(about 1/3 of your </w:t>
            </w:r>
            <w:r w:rsidR="00ED69FE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15-page </w:t>
            </w:r>
            <w:r w:rsidR="001F39EE" w:rsidRPr="00637C5E">
              <w:rPr>
                <w:rFonts w:ascii="Arial" w:hAnsi="Arial" w:cs="Arial"/>
                <w:color w:val="000000"/>
                <w:sz w:val="20"/>
                <w:szCs w:val="20"/>
              </w:rPr>
              <w:t>proposal).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C439A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B6C4F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potential collaborators.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3C37E250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46F1E031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0B2F56BA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9FA8610" w14:textId="4EEA7BB9" w:rsidR="001D1CC1" w:rsidRPr="00637C5E" w:rsidRDefault="003C0CE9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Meet with your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Department Chair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D1CC1" w:rsidRPr="00637C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 seek his/her support</w:t>
            </w:r>
            <w:r w:rsidR="001D1CC1"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  <w:r w:rsidR="00031CCA"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14:paraId="58A7FFA0" w14:textId="5F9CB337" w:rsidR="00FC4B6F" w:rsidRPr="00637C5E" w:rsidRDefault="00031CCA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Pr="00637C5E">
              <w:rPr>
                <w:rFonts w:ascii="Arial" w:hAnsi="Arial" w:cs="Arial"/>
                <w:sz w:val="20"/>
                <w:szCs w:val="20"/>
              </w:rPr>
              <w:t>Anticipate your request for the required Department Chair letter</w:t>
            </w:r>
            <w:r w:rsidR="001F291F">
              <w:rPr>
                <w:rFonts w:ascii="Arial" w:hAnsi="Arial" w:cs="Arial"/>
                <w:sz w:val="20"/>
                <w:szCs w:val="20"/>
              </w:rPr>
              <w:t>, which you will draft</w:t>
            </w:r>
            <w:r w:rsidRPr="00637C5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40068AE5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60B5100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BD2086" w:rsidRPr="004E080B" w14:paraId="32FFFF74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6FE5C6E" w14:textId="77777777" w:rsidR="00945CFD" w:rsidRDefault="003C0CE9" w:rsidP="00241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Broader Impacts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of your proposed research.  </w:t>
            </w:r>
          </w:p>
          <w:p w14:paraId="0042BBF5" w14:textId="7A7F4E61" w:rsidR="00383E53" w:rsidRPr="00323D01" w:rsidRDefault="001B6C4F" w:rsidP="00241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y </w:t>
            </w:r>
            <w:r w:rsidR="001D1CC1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us resources </w:t>
            </w:r>
            <w:r w:rsidR="001D1CC1" w:rsidRPr="00637C5E">
              <w:rPr>
                <w:rFonts w:ascii="Arial" w:hAnsi="Arial" w:cs="Arial"/>
                <w:color w:val="000000"/>
                <w:sz w:val="20"/>
                <w:szCs w:val="20"/>
              </w:rPr>
              <w:t>av</w:t>
            </w:r>
            <w:r w:rsidR="003D7C63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ailable to assist you with this—resources to support </w:t>
            </w:r>
            <w:r w:rsidR="00241EF0" w:rsidRPr="00637C5E">
              <w:rPr>
                <w:rFonts w:ascii="Arial" w:hAnsi="Arial" w:cs="Arial"/>
                <w:color w:val="000000"/>
                <w:sz w:val="20"/>
                <w:szCs w:val="20"/>
              </w:rPr>
              <w:t>your</w:t>
            </w:r>
            <w:r w:rsidR="003D7C63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success.  </w:t>
            </w:r>
            <w:r w:rsidR="003D7C63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E47153" w:rsidRPr="00637C5E">
              <w:rPr>
                <w:rFonts w:ascii="Arial" w:hAnsi="Arial" w:cs="Arial"/>
                <w:sz w:val="20"/>
                <w:szCs w:val="20"/>
              </w:rPr>
              <w:t xml:space="preserve">See </w:t>
            </w:r>
            <w:hyperlink r:id="rId16" w:history="1">
              <w:r w:rsidR="00E318AE" w:rsidRPr="00E318AE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RIO Broader Impacts Network</w:t>
              </w:r>
            </w:hyperlink>
          </w:p>
          <w:p w14:paraId="321EDC5D" w14:textId="0C82DA61" w:rsidR="007725B9" w:rsidRPr="00CF7AD0" w:rsidRDefault="00677024" w:rsidP="00DB1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FD5526">
              <w:rPr>
                <w:rFonts w:ascii="Arial" w:hAnsi="Arial" w:cs="Arial"/>
                <w:b/>
                <w:sz w:val="20"/>
                <w:szCs w:val="20"/>
              </w:rPr>
              <w:t>TO</w:t>
            </w:r>
            <w:r w:rsidR="00A314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D5526">
              <w:rPr>
                <w:rFonts w:ascii="Arial" w:hAnsi="Arial" w:cs="Arial"/>
                <w:b/>
                <w:sz w:val="20"/>
                <w:szCs w:val="20"/>
              </w:rPr>
              <w:t xml:space="preserve">DO:  </w:t>
            </w:r>
            <w:r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gister for </w:t>
            </w:r>
            <w:r w:rsidR="00784394"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="00784394" w:rsidRPr="00D0369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hyperlink r:id="rId17" w:history="1">
              <w:r w:rsidR="00784394" w:rsidRPr="00784394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xpo on Broader Impacts</w:t>
              </w:r>
            </w:hyperlink>
            <w:r w:rsidR="00A31400">
              <w:rPr>
                <w:rStyle w:val="Hyperlink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D3141" w:rsidRPr="00DD3141">
              <w:rPr>
                <w:color w:val="000000" w:themeColor="text1"/>
              </w:rPr>
              <w:t>.</w:t>
            </w:r>
            <w:r w:rsidR="00DD3141">
              <w:rPr>
                <w:color w:val="FF0000"/>
              </w:rPr>
              <w:t xml:space="preserve"> </w:t>
            </w:r>
            <w:r w:rsidR="00DD3141"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="00A31400"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ok for </w:t>
            </w:r>
            <w:r w:rsidR="00DD3141"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>date to be announced in an</w:t>
            </w:r>
            <w:r w:rsidR="00A31400"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coming RIO Bulletin</w:t>
            </w:r>
            <w:r w:rsidR="00DD3141" w:rsidRPr="00D0369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bottom w:val="single" w:sz="8" w:space="0" w:color="000000"/>
            </w:tcBorders>
          </w:tcPr>
          <w:p w14:paraId="64F89780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8" w:space="0" w:color="000000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2FD900CA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D2086" w:rsidRPr="004E080B" w14:paraId="313906C8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C6F513E" w14:textId="296584AE" w:rsidR="00FC4B6F" w:rsidRDefault="00EC628F" w:rsidP="005C419D">
            <w:pPr>
              <w:rPr>
                <w:rFonts w:ascii="Arial" w:hAnsi="Arial" w:cs="Arial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2C57FD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Begin to think about </w:t>
            </w:r>
            <w:r w:rsidR="002C57FD" w:rsidRPr="00637C5E">
              <w:rPr>
                <w:rFonts w:ascii="Arial" w:hAnsi="Arial" w:cs="Arial"/>
                <w:b/>
                <w:color w:val="000000"/>
                <w:sz w:val="20"/>
                <w:szCs w:val="20"/>
              </w:rPr>
              <w:t>RED TEAM</w:t>
            </w:r>
            <w:r w:rsidR="002C57FD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57FD" w:rsidRPr="00637C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ewers</w:t>
            </w:r>
            <w:r w:rsidR="002C57FD" w:rsidRPr="00637C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who could review your </w:t>
            </w:r>
            <w:r w:rsidR="00061CAF" w:rsidRPr="00637C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raft </w:t>
            </w:r>
            <w:r w:rsidR="002C57FD" w:rsidRPr="00637C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posal</w:t>
            </w:r>
            <w:r w:rsidR="005C41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nd give you honest criticism</w:t>
            </w:r>
            <w:r w:rsidR="002C57FD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433DF6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2C57FD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Who are your champions? </w:t>
            </w:r>
            <w:r w:rsidR="00433DF6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2C57FD" w:rsidRPr="00637C5E">
              <w:rPr>
                <w:rFonts w:ascii="Arial" w:hAnsi="Arial" w:cs="Arial"/>
                <w:color w:val="000000"/>
                <w:sz w:val="20"/>
                <w:szCs w:val="20"/>
              </w:rPr>
              <w:t>Experts in your field?</w:t>
            </w:r>
            <w:r w:rsidR="005B581B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="005B581B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3F3787" w:rsidRPr="00637C5E">
              <w:rPr>
                <w:rFonts w:ascii="Arial" w:hAnsi="Arial" w:cs="Arial"/>
                <w:color w:val="000000"/>
                <w:sz w:val="20"/>
                <w:szCs w:val="20"/>
              </w:rPr>
              <w:t>Seek out sample w</w:t>
            </w:r>
            <w:r w:rsidR="005C419D">
              <w:rPr>
                <w:rFonts w:ascii="Arial" w:hAnsi="Arial" w:cs="Arial"/>
                <w:color w:val="000000"/>
                <w:sz w:val="20"/>
                <w:szCs w:val="20"/>
              </w:rPr>
              <w:t xml:space="preserve">inning proposals in your field. </w:t>
            </w:r>
            <w:r w:rsidR="005B581B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3F3787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Ask if those who share are willing to </w:t>
            </w:r>
            <w:r w:rsidR="007A61DD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(1) </w:t>
            </w:r>
            <w:r w:rsidR="003F3787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review your draft proposal and, perhaps, </w:t>
            </w:r>
            <w:r w:rsidR="007A61DD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(2) </w:t>
            </w:r>
            <w:r w:rsidR="003F3787" w:rsidRPr="00637C5E">
              <w:rPr>
                <w:rFonts w:ascii="Arial" w:hAnsi="Arial" w:cs="Arial"/>
                <w:color w:val="000000"/>
                <w:sz w:val="20"/>
                <w:szCs w:val="20"/>
              </w:rPr>
              <w:t>be on your Red Team</w:t>
            </w:r>
            <w:r w:rsidR="00433DF6" w:rsidRPr="00637C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637C5E" w:rsidRPr="00637C5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37C5E"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 w:rsidR="00637C5E" w:rsidRPr="00637C5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37C5E" w:rsidRPr="00637C5E">
              <w:rPr>
                <w:rFonts w:ascii="Arial" w:hAnsi="Arial" w:cs="Arial"/>
                <w:sz w:val="20"/>
                <w:szCs w:val="20"/>
              </w:rPr>
              <w:t>Talk, talk, talk—brainstorm your ideas.</w:t>
            </w:r>
          </w:p>
          <w:p w14:paraId="21F7D637" w14:textId="5A6D2467" w:rsidR="00E3617F" w:rsidRPr="00E3617F" w:rsidRDefault="00E3617F" w:rsidP="005C419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et commitments—schedule reviewers on your Calendar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BE1C3FD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5F2889BD" w14:textId="77777777" w:rsidR="001D1CC1" w:rsidRPr="00C82D1A" w:rsidRDefault="001D1CC1" w:rsidP="00CA0F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2D1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63FAD" w:rsidRPr="004E080B" w14:paraId="378FA6BD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AA2DF79" w14:textId="0A3AE516" w:rsidR="00063FAD" w:rsidRPr="00637C5E" w:rsidRDefault="00063FAD" w:rsidP="00063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our proposal should be an </w:t>
            </w:r>
            <w:r w:rsidRPr="00637C5E">
              <w:rPr>
                <w:rFonts w:ascii="Arial" w:hAnsi="Arial" w:cs="Arial"/>
                <w:sz w:val="20"/>
                <w:szCs w:val="20"/>
              </w:rPr>
              <w:t>Integration of your RESEARCH with your EDUCATIONAL COMPONEN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7C5E">
              <w:rPr>
                <w:rFonts w:ascii="Arial" w:hAnsi="Arial" w:cs="Arial"/>
                <w:sz w:val="20"/>
                <w:szCs w:val="20"/>
              </w:rPr>
              <w:t xml:space="preserve">As you write your draft, keep asking yourself, </w:t>
            </w:r>
            <w:r w:rsidRPr="00637C5E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“How is this draft different than a regular NSF research proposal?”</w:t>
            </w: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ke a compelling case</w:t>
            </w:r>
            <w:r w:rsidR="00DE3AA4">
              <w:rPr>
                <w:rFonts w:ascii="Arial" w:hAnsi="Arial" w:cs="Arial"/>
                <w:sz w:val="20"/>
                <w:szCs w:val="20"/>
              </w:rPr>
              <w:t xml:space="preserve"> for yourself as a scholar and a teache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564047F" w14:textId="77777777" w:rsidR="00063FAD" w:rsidRPr="00C82D1A" w:rsidRDefault="00063FAD" w:rsidP="00063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90D1FF3" w14:textId="77777777" w:rsidR="00063FAD" w:rsidRPr="00C82D1A" w:rsidRDefault="00063FAD" w:rsidP="00063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63FAD" w:rsidRPr="004E080B" w14:paraId="4C3F926B" w14:textId="77777777" w:rsidTr="007D36EC">
        <w:tblPrEx>
          <w:tblBorders>
            <w:top w:val="none" w:sz="0" w:space="0" w:color="auto"/>
          </w:tblBorders>
        </w:tblPrEx>
        <w:tc>
          <w:tcPr>
            <w:tcW w:w="866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6BC1B5E7" w14:textId="5A3C0B91" w:rsidR="00063FAD" w:rsidRPr="00637C5E" w:rsidRDefault="00063FAD" w:rsidP="00063FA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37C5E">
              <w:rPr>
                <w:rFonts w:ascii="Arial" w:hAnsi="Arial" w:cs="Arial"/>
                <w:b/>
                <w:sz w:val="20"/>
                <w:szCs w:val="20"/>
              </w:rPr>
              <w:sym w:font="Wingdings 3" w:char="F086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ork your way through this handout.  Refer to it regularly.  Monitor your progress.</w:t>
            </w:r>
            <w:r w:rsidR="00323D01">
              <w:rPr>
                <w:rFonts w:ascii="Arial" w:hAnsi="Arial" w:cs="Arial"/>
                <w:bCs/>
                <w:sz w:val="20"/>
                <w:szCs w:val="20"/>
              </w:rPr>
              <w:t xml:space="preserve"> Keep it in your sight.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16C5E4D" w14:textId="77777777" w:rsidR="00063FAD" w:rsidRPr="00C82D1A" w:rsidRDefault="00063FAD" w:rsidP="00063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34" w:type="dxa"/>
            <w:tcBorders>
              <w:bottom w:val="single" w:sz="4" w:space="0" w:color="auto"/>
              <w:right w:val="single" w:sz="8" w:space="0" w:color="000000"/>
            </w:tcBorders>
            <w:tcMar>
              <w:top w:w="144" w:type="nil"/>
              <w:right w:w="144" w:type="nil"/>
            </w:tcMar>
          </w:tcPr>
          <w:p w14:paraId="356A5B5B" w14:textId="77777777" w:rsidR="00063FAD" w:rsidRPr="00C82D1A" w:rsidRDefault="00063FAD" w:rsidP="00063F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DABC270" w14:textId="57F79CF3" w:rsidR="00C82D1A" w:rsidRPr="00A7569C" w:rsidRDefault="00C82D1A" w:rsidP="00F517ED">
      <w:pPr>
        <w:rPr>
          <w:rFonts w:ascii="Arial" w:hAnsi="Arial" w:cs="Arial"/>
          <w:i/>
          <w:color w:val="000000"/>
          <w:sz w:val="16"/>
          <w:szCs w:val="16"/>
        </w:rPr>
      </w:pPr>
    </w:p>
    <w:sectPr w:rsidR="00C82D1A" w:rsidRPr="00A7569C" w:rsidSect="006F1CA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259" w:right="72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4177" w14:textId="77777777" w:rsidR="00EE79F8" w:rsidRDefault="00EE79F8" w:rsidP="003112F3">
      <w:r>
        <w:separator/>
      </w:r>
    </w:p>
  </w:endnote>
  <w:endnote w:type="continuationSeparator" w:id="0">
    <w:p w14:paraId="5E30751B" w14:textId="77777777" w:rsidR="00EE79F8" w:rsidRDefault="00EE79F8" w:rsidP="00311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F4C5" w14:textId="77777777" w:rsidR="00BC439A" w:rsidRDefault="00BC439A" w:rsidP="00F83C0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781B9B" w14:textId="77777777" w:rsidR="00BC439A" w:rsidRDefault="00BC4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85BF5" w14:textId="77777777" w:rsidR="00BC439A" w:rsidRDefault="00BC439A" w:rsidP="00F83C0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D6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C920E" w14:textId="77777777" w:rsidR="00BC439A" w:rsidRDefault="00BC4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C6995" w14:textId="77777777" w:rsidR="00BC439A" w:rsidRDefault="00BC439A">
    <w:pPr>
      <w:pStyle w:val="Footer"/>
      <w:rPr>
        <w:rFonts w:ascii="Arial" w:hAnsi="Arial" w:cs="Arial"/>
        <w:b/>
        <w:bCs/>
        <w:color w:val="000000"/>
        <w:sz w:val="20"/>
        <w:szCs w:val="20"/>
      </w:rPr>
    </w:pPr>
    <w:r>
      <w:rPr>
        <w:rFonts w:ascii="Calibri" w:hAnsi="Calibri" w:cs="Calibri"/>
        <w:noProof/>
        <w:color w:val="000000"/>
        <w:sz w:val="29"/>
        <w:szCs w:val="29"/>
      </w:rPr>
      <w:drawing>
        <wp:anchor distT="0" distB="0" distL="114300" distR="114300" simplePos="0" relativeHeight="251658240" behindDoc="0" locked="0" layoutInCell="1" allowOverlap="1" wp14:anchorId="7EE6E31E" wp14:editId="7AA3F007">
          <wp:simplePos x="0" y="0"/>
          <wp:positionH relativeFrom="column">
            <wp:posOffset>5380355</wp:posOffset>
          </wp:positionH>
          <wp:positionV relativeFrom="paragraph">
            <wp:posOffset>66773</wp:posOffset>
          </wp:positionV>
          <wp:extent cx="1572260" cy="520700"/>
          <wp:effectExtent l="0" t="0" r="8890" b="0"/>
          <wp:wrapSquare wrapText="bothSides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75AC2">
      <w:rPr>
        <w:rFonts w:ascii="Arial" w:hAnsi="Arial" w:cs="Arial"/>
        <w:b/>
        <w:bCs/>
        <w:color w:val="000000"/>
        <w:sz w:val="20"/>
        <w:szCs w:val="20"/>
      </w:rPr>
      <w:t>Diane Carillo</w:t>
    </w:r>
    <w:r>
      <w:rPr>
        <w:rFonts w:ascii="Arial" w:hAnsi="Arial" w:cs="Arial"/>
        <w:b/>
        <w:bCs/>
        <w:color w:val="000000"/>
        <w:sz w:val="20"/>
        <w:szCs w:val="20"/>
      </w:rPr>
      <w:t xml:space="preserve"> </w:t>
    </w:r>
  </w:p>
  <w:p w14:paraId="7BEB7595" w14:textId="77777777" w:rsidR="00BC439A" w:rsidRDefault="00BC439A">
    <w:pPr>
      <w:pStyle w:val="Footer"/>
      <w:rPr>
        <w:rFonts w:ascii="Arial" w:hAnsi="Arial" w:cs="Arial"/>
        <w:color w:val="000000"/>
        <w:sz w:val="20"/>
        <w:szCs w:val="20"/>
      </w:rPr>
    </w:pPr>
    <w:r w:rsidRPr="00775AC2">
      <w:rPr>
        <w:rFonts w:ascii="Arial" w:hAnsi="Arial" w:cs="Arial"/>
        <w:color w:val="000000"/>
        <w:sz w:val="20"/>
        <w:szCs w:val="20"/>
      </w:rPr>
      <w:t>Proposal Writer/Developer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130ACA18" w14:textId="77777777" w:rsidR="00BC439A" w:rsidRDefault="00BC439A">
    <w:pPr>
      <w:pStyle w:val="Footer"/>
      <w:rPr>
        <w:rFonts w:ascii="Arial" w:hAnsi="Arial" w:cs="Arial"/>
        <w:color w:val="000000"/>
        <w:sz w:val="20"/>
        <w:szCs w:val="20"/>
      </w:rPr>
    </w:pPr>
    <w:r w:rsidRPr="00775AC2">
      <w:rPr>
        <w:rFonts w:ascii="Arial" w:hAnsi="Arial" w:cs="Arial"/>
        <w:color w:val="000000"/>
        <w:sz w:val="20"/>
        <w:szCs w:val="20"/>
      </w:rPr>
      <w:t>Research &amp; Innovation Office</w:t>
    </w:r>
    <w:r>
      <w:rPr>
        <w:rFonts w:ascii="Arial" w:hAnsi="Arial" w:cs="Arial"/>
        <w:color w:val="000000"/>
        <w:sz w:val="20"/>
        <w:szCs w:val="20"/>
      </w:rPr>
      <w:t xml:space="preserve"> </w:t>
    </w:r>
  </w:p>
  <w:p w14:paraId="7F01A1E1" w14:textId="21DC9D78" w:rsidR="00BC439A" w:rsidRDefault="00EE79F8">
    <w:pPr>
      <w:pStyle w:val="Footer"/>
      <w:rPr>
        <w:rFonts w:ascii="Arial" w:hAnsi="Arial" w:cs="Arial"/>
        <w:color w:val="0B4CB4"/>
        <w:sz w:val="20"/>
        <w:szCs w:val="20"/>
        <w:u w:val="single" w:color="0B4CB4"/>
      </w:rPr>
    </w:pPr>
    <w:hyperlink r:id="rId3" w:history="1">
      <w:r w:rsidR="00BC439A" w:rsidRPr="00775AC2">
        <w:rPr>
          <w:rFonts w:ascii="Arial" w:hAnsi="Arial" w:cs="Arial"/>
          <w:color w:val="0B4CB4"/>
          <w:sz w:val="20"/>
          <w:szCs w:val="20"/>
          <w:u w:val="single" w:color="0B4CB4"/>
        </w:rPr>
        <w:t>Diane.Carillo@Colorado.EDU</w:t>
      </w:r>
    </w:hyperlink>
  </w:p>
  <w:p w14:paraId="7CAC39BC" w14:textId="77777777" w:rsidR="00BC439A" w:rsidRDefault="00BC439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D54A" w14:textId="77777777" w:rsidR="00EE79F8" w:rsidRDefault="00EE79F8" w:rsidP="003112F3">
      <w:r>
        <w:separator/>
      </w:r>
    </w:p>
  </w:footnote>
  <w:footnote w:type="continuationSeparator" w:id="0">
    <w:p w14:paraId="75785230" w14:textId="77777777" w:rsidR="00EE79F8" w:rsidRDefault="00EE79F8" w:rsidP="00311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65F" w14:textId="77777777" w:rsidR="00F517ED" w:rsidRDefault="00F517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F8B5" w14:textId="77777777" w:rsidR="00F517ED" w:rsidRDefault="00F517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D76D" w14:textId="77777777" w:rsidR="00F517ED" w:rsidRDefault="00F517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22140"/>
    <w:multiLevelType w:val="multilevel"/>
    <w:tmpl w:val="A8D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D015FB"/>
    <w:multiLevelType w:val="multilevel"/>
    <w:tmpl w:val="CBE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6FE0929"/>
    <w:multiLevelType w:val="multilevel"/>
    <w:tmpl w:val="4804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777A32"/>
    <w:multiLevelType w:val="multilevel"/>
    <w:tmpl w:val="6830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533BF5"/>
    <w:multiLevelType w:val="hybridMultilevel"/>
    <w:tmpl w:val="7976F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D13"/>
    <w:rsid w:val="0000062B"/>
    <w:rsid w:val="00010297"/>
    <w:rsid w:val="00011857"/>
    <w:rsid w:val="00011B81"/>
    <w:rsid w:val="00024558"/>
    <w:rsid w:val="00026E6D"/>
    <w:rsid w:val="00031CCA"/>
    <w:rsid w:val="00034E53"/>
    <w:rsid w:val="00044059"/>
    <w:rsid w:val="000517AD"/>
    <w:rsid w:val="00061A75"/>
    <w:rsid w:val="00061B04"/>
    <w:rsid w:val="00061CAF"/>
    <w:rsid w:val="00063FAD"/>
    <w:rsid w:val="000642FF"/>
    <w:rsid w:val="000716BF"/>
    <w:rsid w:val="00077789"/>
    <w:rsid w:val="000839E2"/>
    <w:rsid w:val="000870C8"/>
    <w:rsid w:val="0009599C"/>
    <w:rsid w:val="00097C79"/>
    <w:rsid w:val="000A06CB"/>
    <w:rsid w:val="000A44E1"/>
    <w:rsid w:val="000A4573"/>
    <w:rsid w:val="000B5DDB"/>
    <w:rsid w:val="000C22AA"/>
    <w:rsid w:val="000D0E44"/>
    <w:rsid w:val="000D549D"/>
    <w:rsid w:val="000E0749"/>
    <w:rsid w:val="000E5611"/>
    <w:rsid w:val="000F17CA"/>
    <w:rsid w:val="000F45B3"/>
    <w:rsid w:val="00110FBE"/>
    <w:rsid w:val="001218C1"/>
    <w:rsid w:val="00124023"/>
    <w:rsid w:val="001271A3"/>
    <w:rsid w:val="0017380E"/>
    <w:rsid w:val="0018081D"/>
    <w:rsid w:val="00182332"/>
    <w:rsid w:val="00183405"/>
    <w:rsid w:val="00191D36"/>
    <w:rsid w:val="001954D7"/>
    <w:rsid w:val="00195D68"/>
    <w:rsid w:val="00196F8B"/>
    <w:rsid w:val="0019705A"/>
    <w:rsid w:val="001A2B9D"/>
    <w:rsid w:val="001A7BE0"/>
    <w:rsid w:val="001B2D13"/>
    <w:rsid w:val="001B36BB"/>
    <w:rsid w:val="001B5F87"/>
    <w:rsid w:val="001B6C4F"/>
    <w:rsid w:val="001B76FB"/>
    <w:rsid w:val="001C5951"/>
    <w:rsid w:val="001D1CC1"/>
    <w:rsid w:val="001D4E1B"/>
    <w:rsid w:val="001D5B92"/>
    <w:rsid w:val="001D6707"/>
    <w:rsid w:val="001D695F"/>
    <w:rsid w:val="001F291F"/>
    <w:rsid w:val="001F39EE"/>
    <w:rsid w:val="001F6C0C"/>
    <w:rsid w:val="00203B71"/>
    <w:rsid w:val="00210549"/>
    <w:rsid w:val="00223763"/>
    <w:rsid w:val="00224A7E"/>
    <w:rsid w:val="002268AC"/>
    <w:rsid w:val="00226B6B"/>
    <w:rsid w:val="002328B3"/>
    <w:rsid w:val="00240468"/>
    <w:rsid w:val="00240732"/>
    <w:rsid w:val="00241EF0"/>
    <w:rsid w:val="002472D9"/>
    <w:rsid w:val="00247344"/>
    <w:rsid w:val="00253E2B"/>
    <w:rsid w:val="00261EF7"/>
    <w:rsid w:val="00263E3E"/>
    <w:rsid w:val="002658EE"/>
    <w:rsid w:val="0027655C"/>
    <w:rsid w:val="0028046D"/>
    <w:rsid w:val="002844E0"/>
    <w:rsid w:val="0028592D"/>
    <w:rsid w:val="00294E7C"/>
    <w:rsid w:val="002A3969"/>
    <w:rsid w:val="002B2023"/>
    <w:rsid w:val="002C10F7"/>
    <w:rsid w:val="002C37B8"/>
    <w:rsid w:val="002C430E"/>
    <w:rsid w:val="002C4849"/>
    <w:rsid w:val="002C57FD"/>
    <w:rsid w:val="002C6F3D"/>
    <w:rsid w:val="002E1105"/>
    <w:rsid w:val="002E4B34"/>
    <w:rsid w:val="002F15C4"/>
    <w:rsid w:val="002F257B"/>
    <w:rsid w:val="002F58C7"/>
    <w:rsid w:val="003028C5"/>
    <w:rsid w:val="00302B4F"/>
    <w:rsid w:val="003112F3"/>
    <w:rsid w:val="0031268C"/>
    <w:rsid w:val="00312F1A"/>
    <w:rsid w:val="0032342A"/>
    <w:rsid w:val="00323D01"/>
    <w:rsid w:val="00326F86"/>
    <w:rsid w:val="0033227E"/>
    <w:rsid w:val="00336963"/>
    <w:rsid w:val="00340012"/>
    <w:rsid w:val="00340D20"/>
    <w:rsid w:val="003456C0"/>
    <w:rsid w:val="0036087D"/>
    <w:rsid w:val="00364976"/>
    <w:rsid w:val="00366E4A"/>
    <w:rsid w:val="00372F9D"/>
    <w:rsid w:val="00377971"/>
    <w:rsid w:val="00380599"/>
    <w:rsid w:val="00383E53"/>
    <w:rsid w:val="00383E8E"/>
    <w:rsid w:val="00385920"/>
    <w:rsid w:val="00390F2F"/>
    <w:rsid w:val="003B61A8"/>
    <w:rsid w:val="003B64B6"/>
    <w:rsid w:val="003B79AE"/>
    <w:rsid w:val="003C0CE9"/>
    <w:rsid w:val="003D4965"/>
    <w:rsid w:val="003D5607"/>
    <w:rsid w:val="003D7C63"/>
    <w:rsid w:val="003E0EB0"/>
    <w:rsid w:val="003E33CB"/>
    <w:rsid w:val="003F21DC"/>
    <w:rsid w:val="003F3787"/>
    <w:rsid w:val="00407BDA"/>
    <w:rsid w:val="004121FA"/>
    <w:rsid w:val="0042651A"/>
    <w:rsid w:val="00433DF6"/>
    <w:rsid w:val="00440215"/>
    <w:rsid w:val="00441C14"/>
    <w:rsid w:val="004428E4"/>
    <w:rsid w:val="0045356D"/>
    <w:rsid w:val="00454499"/>
    <w:rsid w:val="00471655"/>
    <w:rsid w:val="0047330A"/>
    <w:rsid w:val="00476126"/>
    <w:rsid w:val="00486425"/>
    <w:rsid w:val="00494B95"/>
    <w:rsid w:val="004A37F8"/>
    <w:rsid w:val="004A67D6"/>
    <w:rsid w:val="004C3813"/>
    <w:rsid w:val="004D3829"/>
    <w:rsid w:val="004D3E95"/>
    <w:rsid w:val="004D4EE3"/>
    <w:rsid w:val="004E080B"/>
    <w:rsid w:val="004F0995"/>
    <w:rsid w:val="004F2086"/>
    <w:rsid w:val="005012F9"/>
    <w:rsid w:val="005026E6"/>
    <w:rsid w:val="005078F3"/>
    <w:rsid w:val="00515928"/>
    <w:rsid w:val="00516435"/>
    <w:rsid w:val="005212CE"/>
    <w:rsid w:val="00522B13"/>
    <w:rsid w:val="0052650E"/>
    <w:rsid w:val="00527504"/>
    <w:rsid w:val="00554B9C"/>
    <w:rsid w:val="005621A2"/>
    <w:rsid w:val="00565CCD"/>
    <w:rsid w:val="0056781E"/>
    <w:rsid w:val="005700EE"/>
    <w:rsid w:val="00572120"/>
    <w:rsid w:val="005773F1"/>
    <w:rsid w:val="00583D7F"/>
    <w:rsid w:val="005844E2"/>
    <w:rsid w:val="00585CBC"/>
    <w:rsid w:val="0059243B"/>
    <w:rsid w:val="0059406E"/>
    <w:rsid w:val="005B3185"/>
    <w:rsid w:val="005B581B"/>
    <w:rsid w:val="005C419D"/>
    <w:rsid w:val="005D4908"/>
    <w:rsid w:val="005D5D54"/>
    <w:rsid w:val="005E243D"/>
    <w:rsid w:val="005E2A82"/>
    <w:rsid w:val="006132F5"/>
    <w:rsid w:val="00615228"/>
    <w:rsid w:val="006206F9"/>
    <w:rsid w:val="00624C66"/>
    <w:rsid w:val="006316C3"/>
    <w:rsid w:val="00637C5E"/>
    <w:rsid w:val="006418D5"/>
    <w:rsid w:val="0064267C"/>
    <w:rsid w:val="00646CAC"/>
    <w:rsid w:val="00647C28"/>
    <w:rsid w:val="006641F4"/>
    <w:rsid w:val="00674A7E"/>
    <w:rsid w:val="00677024"/>
    <w:rsid w:val="00682976"/>
    <w:rsid w:val="006959E1"/>
    <w:rsid w:val="00695AE2"/>
    <w:rsid w:val="006A0F13"/>
    <w:rsid w:val="006A645D"/>
    <w:rsid w:val="006C117A"/>
    <w:rsid w:val="006D2D13"/>
    <w:rsid w:val="006E0AA7"/>
    <w:rsid w:val="006E187D"/>
    <w:rsid w:val="006E2FA1"/>
    <w:rsid w:val="006E3DE6"/>
    <w:rsid w:val="006F1CAF"/>
    <w:rsid w:val="006F6698"/>
    <w:rsid w:val="006F6F16"/>
    <w:rsid w:val="00703C26"/>
    <w:rsid w:val="00705BF6"/>
    <w:rsid w:val="007134AE"/>
    <w:rsid w:val="00721BCE"/>
    <w:rsid w:val="0074314D"/>
    <w:rsid w:val="007464FF"/>
    <w:rsid w:val="00752258"/>
    <w:rsid w:val="00770037"/>
    <w:rsid w:val="007725B9"/>
    <w:rsid w:val="00774980"/>
    <w:rsid w:val="00775AC2"/>
    <w:rsid w:val="00784394"/>
    <w:rsid w:val="007A48A0"/>
    <w:rsid w:val="007A61DD"/>
    <w:rsid w:val="007C2DBE"/>
    <w:rsid w:val="007D0E78"/>
    <w:rsid w:val="007D36EC"/>
    <w:rsid w:val="007E2788"/>
    <w:rsid w:val="007F24AD"/>
    <w:rsid w:val="008109E9"/>
    <w:rsid w:val="008111CE"/>
    <w:rsid w:val="0081327A"/>
    <w:rsid w:val="008139E6"/>
    <w:rsid w:val="00813A64"/>
    <w:rsid w:val="00823C97"/>
    <w:rsid w:val="00827D1D"/>
    <w:rsid w:val="008305FC"/>
    <w:rsid w:val="00833C3A"/>
    <w:rsid w:val="008373A7"/>
    <w:rsid w:val="0084005A"/>
    <w:rsid w:val="00853F61"/>
    <w:rsid w:val="008770F3"/>
    <w:rsid w:val="0089263C"/>
    <w:rsid w:val="008A4C89"/>
    <w:rsid w:val="008A538E"/>
    <w:rsid w:val="008A687D"/>
    <w:rsid w:val="008A7F21"/>
    <w:rsid w:val="008C1EB9"/>
    <w:rsid w:val="008D061E"/>
    <w:rsid w:val="008E5C41"/>
    <w:rsid w:val="008F46D2"/>
    <w:rsid w:val="00905952"/>
    <w:rsid w:val="009068EF"/>
    <w:rsid w:val="0091747B"/>
    <w:rsid w:val="009178AD"/>
    <w:rsid w:val="009378BF"/>
    <w:rsid w:val="00943725"/>
    <w:rsid w:val="00945CFD"/>
    <w:rsid w:val="00951F87"/>
    <w:rsid w:val="00975AA5"/>
    <w:rsid w:val="0099751C"/>
    <w:rsid w:val="00997C31"/>
    <w:rsid w:val="009A3F37"/>
    <w:rsid w:val="009B08ED"/>
    <w:rsid w:val="009B350D"/>
    <w:rsid w:val="009C7604"/>
    <w:rsid w:val="009D121F"/>
    <w:rsid w:val="009D1CA4"/>
    <w:rsid w:val="009E69B2"/>
    <w:rsid w:val="00A00F42"/>
    <w:rsid w:val="00A03220"/>
    <w:rsid w:val="00A27072"/>
    <w:rsid w:val="00A31400"/>
    <w:rsid w:val="00A328A6"/>
    <w:rsid w:val="00A3371C"/>
    <w:rsid w:val="00A45F8C"/>
    <w:rsid w:val="00A622C6"/>
    <w:rsid w:val="00A65370"/>
    <w:rsid w:val="00A666D3"/>
    <w:rsid w:val="00A7569C"/>
    <w:rsid w:val="00A7577E"/>
    <w:rsid w:val="00A816F2"/>
    <w:rsid w:val="00A81891"/>
    <w:rsid w:val="00A8667A"/>
    <w:rsid w:val="00AB10EC"/>
    <w:rsid w:val="00AB56A5"/>
    <w:rsid w:val="00AB6CE7"/>
    <w:rsid w:val="00AC2762"/>
    <w:rsid w:val="00AD16E9"/>
    <w:rsid w:val="00AD2BBD"/>
    <w:rsid w:val="00AD32F5"/>
    <w:rsid w:val="00AE3EFD"/>
    <w:rsid w:val="00B06903"/>
    <w:rsid w:val="00B11893"/>
    <w:rsid w:val="00B1706F"/>
    <w:rsid w:val="00B2711F"/>
    <w:rsid w:val="00B3108A"/>
    <w:rsid w:val="00B366B9"/>
    <w:rsid w:val="00B36B38"/>
    <w:rsid w:val="00B44677"/>
    <w:rsid w:val="00B768A4"/>
    <w:rsid w:val="00B84EDD"/>
    <w:rsid w:val="00B85929"/>
    <w:rsid w:val="00B91228"/>
    <w:rsid w:val="00BB03C8"/>
    <w:rsid w:val="00BC439A"/>
    <w:rsid w:val="00BD2086"/>
    <w:rsid w:val="00BD64B2"/>
    <w:rsid w:val="00BE32EF"/>
    <w:rsid w:val="00BF342F"/>
    <w:rsid w:val="00BF5B67"/>
    <w:rsid w:val="00C01632"/>
    <w:rsid w:val="00C132D9"/>
    <w:rsid w:val="00C2337B"/>
    <w:rsid w:val="00C26C11"/>
    <w:rsid w:val="00C26ECD"/>
    <w:rsid w:val="00C339D5"/>
    <w:rsid w:val="00C44555"/>
    <w:rsid w:val="00C4562F"/>
    <w:rsid w:val="00C47A41"/>
    <w:rsid w:val="00C5183D"/>
    <w:rsid w:val="00C53B14"/>
    <w:rsid w:val="00C54C46"/>
    <w:rsid w:val="00C6654C"/>
    <w:rsid w:val="00C82D1A"/>
    <w:rsid w:val="00C974D7"/>
    <w:rsid w:val="00CA01DE"/>
    <w:rsid w:val="00CA0F78"/>
    <w:rsid w:val="00CA4AEA"/>
    <w:rsid w:val="00CB3D74"/>
    <w:rsid w:val="00CC21E3"/>
    <w:rsid w:val="00CD5911"/>
    <w:rsid w:val="00CD5FB8"/>
    <w:rsid w:val="00CD6A35"/>
    <w:rsid w:val="00CE4C47"/>
    <w:rsid w:val="00CE5688"/>
    <w:rsid w:val="00CF7AD0"/>
    <w:rsid w:val="00D022A1"/>
    <w:rsid w:val="00D02C64"/>
    <w:rsid w:val="00D0369D"/>
    <w:rsid w:val="00D2439E"/>
    <w:rsid w:val="00D41C05"/>
    <w:rsid w:val="00D47534"/>
    <w:rsid w:val="00D54B07"/>
    <w:rsid w:val="00D649D3"/>
    <w:rsid w:val="00D8361A"/>
    <w:rsid w:val="00D85A2A"/>
    <w:rsid w:val="00DA0058"/>
    <w:rsid w:val="00DA1149"/>
    <w:rsid w:val="00DA68E9"/>
    <w:rsid w:val="00DB1A17"/>
    <w:rsid w:val="00DB20FE"/>
    <w:rsid w:val="00DD3141"/>
    <w:rsid w:val="00DE1F7F"/>
    <w:rsid w:val="00DE3AA4"/>
    <w:rsid w:val="00DF1749"/>
    <w:rsid w:val="00E0019C"/>
    <w:rsid w:val="00E03590"/>
    <w:rsid w:val="00E07602"/>
    <w:rsid w:val="00E07FD4"/>
    <w:rsid w:val="00E171C7"/>
    <w:rsid w:val="00E318AE"/>
    <w:rsid w:val="00E33A12"/>
    <w:rsid w:val="00E35672"/>
    <w:rsid w:val="00E3617F"/>
    <w:rsid w:val="00E37792"/>
    <w:rsid w:val="00E42EB0"/>
    <w:rsid w:val="00E43D47"/>
    <w:rsid w:val="00E47153"/>
    <w:rsid w:val="00E51F96"/>
    <w:rsid w:val="00E55B2A"/>
    <w:rsid w:val="00E66475"/>
    <w:rsid w:val="00E8653F"/>
    <w:rsid w:val="00E87531"/>
    <w:rsid w:val="00E9096B"/>
    <w:rsid w:val="00E92B21"/>
    <w:rsid w:val="00E92D73"/>
    <w:rsid w:val="00E94B61"/>
    <w:rsid w:val="00EC4506"/>
    <w:rsid w:val="00EC628F"/>
    <w:rsid w:val="00ED28B3"/>
    <w:rsid w:val="00ED5442"/>
    <w:rsid w:val="00ED681A"/>
    <w:rsid w:val="00ED69FE"/>
    <w:rsid w:val="00EE244E"/>
    <w:rsid w:val="00EE2D84"/>
    <w:rsid w:val="00EE79F8"/>
    <w:rsid w:val="00EF3A1F"/>
    <w:rsid w:val="00F003A6"/>
    <w:rsid w:val="00F04AAC"/>
    <w:rsid w:val="00F056A3"/>
    <w:rsid w:val="00F0774A"/>
    <w:rsid w:val="00F0779F"/>
    <w:rsid w:val="00F10EFC"/>
    <w:rsid w:val="00F13969"/>
    <w:rsid w:val="00F218E0"/>
    <w:rsid w:val="00F232E1"/>
    <w:rsid w:val="00F322D0"/>
    <w:rsid w:val="00F517ED"/>
    <w:rsid w:val="00F557FD"/>
    <w:rsid w:val="00F61FDA"/>
    <w:rsid w:val="00F65224"/>
    <w:rsid w:val="00F66D81"/>
    <w:rsid w:val="00F83C07"/>
    <w:rsid w:val="00F85D44"/>
    <w:rsid w:val="00F865DA"/>
    <w:rsid w:val="00F942D9"/>
    <w:rsid w:val="00F9455F"/>
    <w:rsid w:val="00F94581"/>
    <w:rsid w:val="00FB5CF7"/>
    <w:rsid w:val="00FB5E31"/>
    <w:rsid w:val="00FC239C"/>
    <w:rsid w:val="00FC4B6F"/>
    <w:rsid w:val="00FC5903"/>
    <w:rsid w:val="00FC5986"/>
    <w:rsid w:val="00FC6683"/>
    <w:rsid w:val="00FD5526"/>
    <w:rsid w:val="00FE190A"/>
    <w:rsid w:val="00FF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6637F5"/>
  <w14:defaultImageDpi w14:val="32767"/>
  <w15:docId w15:val="{373929CF-973A-874B-9481-261822B5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11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F3"/>
  </w:style>
  <w:style w:type="character" w:styleId="PageNumber">
    <w:name w:val="page number"/>
    <w:basedOn w:val="DefaultParagraphFont"/>
    <w:uiPriority w:val="99"/>
    <w:semiHidden/>
    <w:unhideWhenUsed/>
    <w:rsid w:val="003112F3"/>
  </w:style>
  <w:style w:type="character" w:styleId="Hyperlink">
    <w:name w:val="Hyperlink"/>
    <w:basedOn w:val="DefaultParagraphFont"/>
    <w:uiPriority w:val="99"/>
    <w:unhideWhenUsed/>
    <w:rsid w:val="001D5B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33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332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642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6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4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4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2D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D1A"/>
  </w:style>
  <w:style w:type="paragraph" w:styleId="ListParagraph">
    <w:name w:val="List Paragraph"/>
    <w:basedOn w:val="Normal"/>
    <w:uiPriority w:val="34"/>
    <w:qFormat/>
    <w:rsid w:val="00C82D1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4B9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B5CF7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A11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EE74800"/><Relationship Id="rId13" Type="http://schemas.openxmlformats.org/officeDocument/2006/relationships/hyperlink" Target="mailto:diane.carillo@colorado.ed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olorado.edu/researchinnovation/research-development/proposal-development/2021-nsf-career-commit-submit-writing-program" TargetMode="External"/><Relationship Id="rId17" Type="http://schemas.openxmlformats.org/officeDocument/2006/relationships/hyperlink" Target="https://www.colorado.edu/researchinnovation/expo-broader-impacts-12-winning-formula-ns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lorado.edu/researchinnovation/research-development/other-resources/broader-impacts-networ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pubs/2020/nsf20025/nsf20025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sf.gov/crssprgm/career/contacts.jsp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nsf.gov/funding/pgm_summ.jsp?pims_id=50321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sf.gov/pubs/2020/nsf20525/nsf20525.pdf" TargetMode="External"/><Relationship Id="rId14" Type="http://schemas.openxmlformats.org/officeDocument/2006/relationships/hyperlink" Target="mailto:molly.riddell@colorado.edu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Diane.Carillo@Colorado.EDU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colorado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0CE0-2ACA-F445-A361-C5EA92B4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Carillo</dc:creator>
  <cp:keywords/>
  <dc:description/>
  <cp:lastModifiedBy>Diane Carillo</cp:lastModifiedBy>
  <cp:revision>7</cp:revision>
  <cp:lastPrinted>2020-02-10T22:55:00Z</cp:lastPrinted>
  <dcterms:created xsi:type="dcterms:W3CDTF">2021-02-10T00:15:00Z</dcterms:created>
  <dcterms:modified xsi:type="dcterms:W3CDTF">2021-02-11T05:26:00Z</dcterms:modified>
</cp:coreProperties>
</file>